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30E83A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3DC5A1A0" w14:textId="77777777" w:rsidR="0042787D" w:rsidRPr="00AA762D" w:rsidRDefault="00D41E20" w:rsidP="0042787D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4D0C39" w:rsidRPr="004D0C39">
        <w:rPr>
          <w:rFonts w:ascii="Arial" w:hAnsi="Arial" w:cs="Arial"/>
          <w:b/>
          <w:color w:val="002E3B" w:themeColor="accent1"/>
          <w:sz w:val="40"/>
          <w:szCs w:val="40"/>
        </w:rPr>
        <w:t xml:space="preserve">Senior Research Fellow </w:t>
      </w:r>
      <w:r w:rsidR="0042787D">
        <w:rPr>
          <w:rFonts w:ascii="Arial" w:hAnsi="Arial" w:cs="Arial"/>
          <w:b/>
          <w:color w:val="002E3B" w:themeColor="accent1"/>
          <w:sz w:val="40"/>
          <w:szCs w:val="40"/>
        </w:rPr>
        <w:t>in Sensor Technology</w:t>
      </w:r>
    </w:p>
    <w:p w14:paraId="114C3B48" w14:textId="61D650AA" w:rsidR="00E87318" w:rsidRDefault="00E87318" w:rsidP="0042787D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12A3E625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2787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  <w:r w:rsidR="0042787D">
        <w:rPr>
          <w:rFonts w:ascii="Roboto" w:hAnsi="Roboto"/>
          <w:bCs/>
          <w:sz w:val="22"/>
        </w:rPr>
        <w:t xml:space="preserve"> </w:t>
      </w:r>
      <w:r w:rsidR="00000000">
        <w:rPr>
          <w:rFonts w:ascii="Roboto" w:hAnsi="Roboto"/>
          <w:bCs/>
          <w:noProof/>
          <w:sz w:val="22"/>
        </w:rPr>
        <w:pict w14:anchorId="718E2F1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5B8E6EF" w14:textId="0B8118E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A3205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674CA979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8C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Electronics &amp; Computer Science</w:t>
      </w:r>
    </w:p>
    <w:p w14:paraId="0F7483D1" w14:textId="4AB8DDC6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2787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BB98F4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597EA6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542E2E4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4D0C39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2A20CC8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2787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</w:p>
    <w:p w14:paraId="1DD585A1" w14:textId="02E5116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2787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ywel Morgan</w:t>
      </w:r>
    </w:p>
    <w:p w14:paraId="79E9B958" w14:textId="332A6BFD" w:rsidR="00886EF0" w:rsidRPr="00722340" w:rsidRDefault="00886EF0" w:rsidP="00C945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582FB7E0A5ED4660AD9558FC7AA9D330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42787D">
            <w:rPr>
              <w:rFonts w:ascii="Roboto" w:hAnsi="Roboto"/>
              <w:sz w:val="22"/>
            </w:rPr>
            <w:t>Campus</w:t>
          </w:r>
        </w:sdtContent>
      </w:sdt>
      <w:r w:rsidR="0042787D" w:rsidRPr="006D162A">
        <w:rPr>
          <w:rFonts w:ascii="Arial" w:hAnsi="Arial" w:cs="Arial"/>
          <w:b/>
          <w:bCs/>
          <w:sz w:val="22"/>
        </w:rPr>
        <w:t xml:space="preserve"> :</w:t>
      </w:r>
      <w:r w:rsidR="0042787D" w:rsidRPr="006D162A">
        <w:rPr>
          <w:rFonts w:ascii="Arial" w:hAnsi="Arial" w:cs="Arial"/>
          <w:sz w:val="22"/>
        </w:rPr>
        <w:t xml:space="preserve"> </w:t>
      </w:r>
      <w:r w:rsidR="0042787D">
        <w:rPr>
          <w:rFonts w:ascii="Arial" w:hAnsi="Arial" w:cs="Arial"/>
          <w:sz w:val="22"/>
        </w:rPr>
        <w:t>B85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357CE52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B3CEA09" w14:textId="29303A46" w:rsidR="00D56E08" w:rsidRPr="00D56E08" w:rsidRDefault="00A2516E" w:rsidP="004D0C39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chieving research independence. Establishing and growing a reputation for research quality. Increasingly taking leading or supervisory roles within research teams, often as Principal Investigator or Co-Investigator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54D73DE9" w14:textId="109E0641" w:rsidR="00886EF0" w:rsidRDefault="00D56E08" w:rsidP="00597EA6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597EA6" w:rsidRPr="00597EA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ssuming defined management roles and increasingly taking leading or supervisory roles within teams or projects, including line management and resource management where appropriat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6076C80E" w14:textId="39ED07F1" w:rsidR="00597EA6" w:rsidRPr="006D162A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 4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000000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120135B">
          <v:rect id="_x0000_i1027" alt="" style="width:468pt;height:.05pt;mso-width-percent:0;mso-height-percent:0;mso-width-percent:0;mso-height-percent:0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69BB0609" w:rsidR="00886EF0" w:rsidRPr="00722340" w:rsidRDefault="0042787D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B944899" w14:textId="77777777" w:rsidR="004D0C39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72B1CE86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Sustain a personal programme of research which contributes to or complements wider research programmes or strategies.</w:t>
      </w:r>
    </w:p>
    <w:p w14:paraId="2A4CECAF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and deliver independent, rigorous and original research that leads to the discovery of new knowledge, insight and/or understanding.</w:t>
      </w:r>
    </w:p>
    <w:p w14:paraId="6420AEBE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ead an individual or team research project or projects.</w:t>
      </w:r>
    </w:p>
    <w:p w14:paraId="54DC9F91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Regularly produce a range of high-quality research outputs that: underpin an established and growing reputation within the research community for the originality, significance and rigour of research; and demonstrably contribute to debate, knowledge, understanding and impact within and/or beyond academia.</w:t>
      </w:r>
    </w:p>
    <w:p w14:paraId="2EE250C6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research proposals, either as self-contained items or as part of wider programmes, identifying potential funding sources and lead, co-lead or contribute to income proposals.</w:t>
      </w:r>
    </w:p>
    <w:p w14:paraId="3B418044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lastRenderedPageBreak/>
        <w:t>Collaborate and utilise networks to develop and deliver research with colleagues in own and other disciplines and/or organisations. Co-create with a range of public groups, partners or organisations, as appropriate.</w:t>
      </w:r>
    </w:p>
    <w:p w14:paraId="5AE27D5A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ject manage research activity, manage the application of a range of research methodologies and manage or supervise other members of a research team, as appropriate.</w:t>
      </w:r>
    </w:p>
    <w:p w14:paraId="3DEFDEEE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effective co-creation, sharing of, and engagement with,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36482641" w14:textId="77777777" w:rsidR="004D0C39" w:rsidRPr="00597EA6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actively identify and pursue opportunities to ensure research activities benefit educational practice.</w:t>
      </w:r>
    </w:p>
    <w:p w14:paraId="08F064A2" w14:textId="77777777" w:rsidR="004D0C39" w:rsidRPr="006D162A" w:rsidRDefault="004D0C39" w:rsidP="004D0C39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-supervise or 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4562E1A1" w:rsidR="00886EF0" w:rsidRPr="00722340" w:rsidRDefault="0042787D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4F40D4C" w14:textId="77777777" w:rsidR="004D0C39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31AF0283" w14:textId="77777777" w:rsidR="004D0C39" w:rsidRPr="00CB1D5C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other Level </w:t>
      </w:r>
      <w:r>
        <w:rPr>
          <w:rFonts w:ascii="Arial" w:hAnsi="Arial" w:cs="Arial"/>
          <w:sz w:val="22"/>
        </w:rPr>
        <w:t>5</w:t>
      </w:r>
      <w:r w:rsidRPr="00CB1D5C">
        <w:rPr>
          <w:rFonts w:ascii="Arial" w:hAnsi="Arial" w:cs="Arial"/>
          <w:sz w:val="22"/>
        </w:rPr>
        <w:t xml:space="preserve"> activities:</w:t>
      </w:r>
    </w:p>
    <w:p w14:paraId="220036A1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Successfully undertake defined management, engagement, administration or project roles within the department or School (e.g., admissions, examinations, excellence framework contributions).</w:t>
      </w:r>
    </w:p>
    <w:p w14:paraId="7D3C8C8F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processes and co-ordinate the work of others as required. Help determine priorities and allocate resources to meet planned objectives and requirements.</w:t>
      </w:r>
    </w:p>
    <w:p w14:paraId="16E9547F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ntribute to short and medium-term planning processes in the department or School, including budget planning for own area. Demonstrate an appreciation of longer-term requirements.</w:t>
      </w:r>
    </w:p>
    <w:p w14:paraId="105B3A12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ke a significant contribution to the wider work of the Faculty and University through effective participation and collaboration in working groups and committees (e.g., Equality, Diversity and Inclusion committees and self-assessment teams, Health and Safety committees, Research Ethics committees etc.).</w:t>
      </w:r>
    </w:p>
    <w:p w14:paraId="16CF8548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vide expert advice to colleagues and students. Use persuasion and influence to foster and maintain relationships.</w:t>
      </w:r>
    </w:p>
    <w:p w14:paraId="3238CC3C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ine manage or supervise staff, as appropriate.</w:t>
      </w:r>
    </w:p>
    <w:p w14:paraId="47FFF2A9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ffectively conduct and engage in appraisal, career development and continuing professional development activities; formulate development plans to meet current and future skill needs.</w:t>
      </w:r>
    </w:p>
    <w:p w14:paraId="410D2791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the effective management and use of assigned resources (e.g., budgets, equipment).</w:t>
      </w:r>
    </w:p>
    <w:p w14:paraId="30B3CE47" w14:textId="77777777" w:rsidR="004D0C39" w:rsidRPr="00597EA6" w:rsidRDefault="004D0C39" w:rsidP="004D0C3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Organise and/or participate in visit days, open days and public engagement activities.</w:t>
      </w:r>
    </w:p>
    <w:p w14:paraId="0A1AA6D6" w14:textId="4C5A2ADF" w:rsidR="0042787D" w:rsidRPr="00815B2D" w:rsidRDefault="004D0C39" w:rsidP="0042787D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external activities such as placements and field trips</w:t>
      </w:r>
      <w:r w:rsidRPr="006D162A">
        <w:rPr>
          <w:rFonts w:ascii="Arial" w:hAnsi="Arial" w:cs="Arial"/>
          <w:sz w:val="22"/>
        </w:rPr>
        <w:t>.</w:t>
      </w:r>
    </w:p>
    <w:p w14:paraId="16F1276C" w14:textId="77777777" w:rsidR="0042787D" w:rsidRPr="0042787D" w:rsidRDefault="0042787D" w:rsidP="0042787D">
      <w:pPr>
        <w:ind w:right="340"/>
        <w:rPr>
          <w:rFonts w:ascii="Arial" w:hAnsi="Arial" w:cs="Arial"/>
          <w:sz w:val="22"/>
        </w:rPr>
      </w:pPr>
    </w:p>
    <w:p w14:paraId="72ECD5FC" w14:textId="5A0E87A0" w:rsidR="00886EF0" w:rsidRPr="00722340" w:rsidRDefault="00815B2D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2AB9FD9" w14:textId="77777777" w:rsidR="004D0C39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0FFD5505" w14:textId="24C694DF" w:rsidR="004D0C39" w:rsidRPr="006D162A" w:rsidRDefault="004D0C39" w:rsidP="004D0C39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4D0C39">
        <w:rPr>
          <w:rFonts w:ascii="Arial" w:hAnsi="Arial" w:cs="Arial"/>
          <w:sz w:val="22"/>
        </w:rPr>
        <w:t>Achieving a record of effectively and independently managing knowledge exchange and/or enterprise activities and outputs through public engagement, outreach and/or other impact-generating activiti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60615E15" w:rsidR="002B5854" w:rsidRDefault="004D0C39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4D0C39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1E6488A4" w14:textId="77777777" w:rsidR="004D0C39" w:rsidRPr="00722340" w:rsidRDefault="004D0C39" w:rsidP="004D0C39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3ABDCCBF" w14:textId="62B92107" w:rsidR="004D0C39" w:rsidRPr="004D0C39" w:rsidRDefault="004D0C39" w:rsidP="004D0C39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lastRenderedPageBreak/>
        <w:t>Any other duties as allocated by the line manager following consultation with the post holder.</w:t>
      </w:r>
    </w:p>
    <w:p w14:paraId="4365D791" w14:textId="03311F0A" w:rsidR="00886EF0" w:rsidRPr="00722340" w:rsidRDefault="00000000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EA7B35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597EA6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2FC0491B" w14:textId="77777777" w:rsidR="0042787D" w:rsidRPr="00264F01" w:rsidRDefault="0042787D" w:rsidP="0042787D">
      <w:pPr>
        <w:ind w:left="567"/>
        <w:rPr>
          <w:rFonts w:ascii="Arial" w:hAnsi="Arial" w:cs="Arial"/>
          <w:sz w:val="22"/>
        </w:rPr>
      </w:pPr>
      <w:r w:rsidRPr="00264F01">
        <w:rPr>
          <w:rFonts w:ascii="Arial" w:hAnsi="Arial" w:cs="Arial"/>
          <w:sz w:val="22"/>
        </w:rPr>
        <w:t>External customers</w:t>
      </w:r>
      <w:r>
        <w:rPr>
          <w:rFonts w:ascii="Arial" w:hAnsi="Arial" w:cs="Arial"/>
          <w:sz w:val="22"/>
        </w:rPr>
        <w:t>, particularly partners in the consortium including lead partner RAFT and Innovate UK Monitoring Officer</w:t>
      </w:r>
    </w:p>
    <w:p w14:paraId="7EC16FE4" w14:textId="77777777" w:rsidR="0042787D" w:rsidRPr="006D162A" w:rsidRDefault="0042787D" w:rsidP="0042787D">
      <w:pPr>
        <w:ind w:left="567"/>
        <w:rPr>
          <w:rFonts w:ascii="Arial" w:hAnsi="Arial" w:cs="Arial"/>
          <w:sz w:val="22"/>
        </w:rPr>
      </w:pPr>
      <w:r w:rsidRPr="00264F01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3E57F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3F2A2EB6" w14:textId="77777777" w:rsidR="004D0C39" w:rsidRPr="006D162A" w:rsidRDefault="004D0C39" w:rsidP="004D0C39">
      <w:pPr>
        <w:ind w:left="567"/>
        <w:rPr>
          <w:rFonts w:ascii="Arial" w:hAnsi="Arial" w:cs="Arial"/>
          <w:sz w:val="22"/>
        </w:rPr>
      </w:pPr>
      <w:r w:rsidRPr="00594D7E">
        <w:rPr>
          <w:rFonts w:ascii="Arial" w:hAnsi="Arial" w:cs="Arial"/>
          <w:sz w:val="22"/>
        </w:rPr>
        <w:t>To be available to participate in fieldwork as required by the specified research project</w:t>
      </w:r>
      <w:r>
        <w:rPr>
          <w:rFonts w:ascii="Arial" w:hAnsi="Arial" w:cs="Arial"/>
          <w:sz w:val="22"/>
        </w:rPr>
        <w:t>.</w:t>
      </w:r>
    </w:p>
    <w:p w14:paraId="3188D3A1" w14:textId="77777777" w:rsidR="0042787D" w:rsidRDefault="0042787D" w:rsidP="0042787D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ravel to international meetings to present work</w:t>
      </w:r>
    </w:p>
    <w:p w14:paraId="692B9D0E" w14:textId="77777777" w:rsidR="0042787D" w:rsidRDefault="0042787D" w:rsidP="0042787D">
      <w:pPr>
        <w:ind w:left="567"/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t>Spend extended periods of time in partner laboratories (SRCU Roslin) for field testing</w:t>
      </w:r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117FE1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586303B6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42787D" w:rsidRPr="00BA0543">
        <w:rPr>
          <w:rFonts w:ascii="Arial" w:hAnsi="Arial" w:cs="Arial"/>
          <w:sz w:val="22"/>
        </w:rPr>
        <w:t xml:space="preserve">in </w:t>
      </w:r>
      <w:r w:rsidR="0042787D">
        <w:rPr>
          <w:rFonts w:ascii="Arial" w:hAnsi="Arial" w:cs="Arial"/>
          <w:sz w:val="22"/>
        </w:rPr>
        <w:t xml:space="preserve">optical and electrochemical sensor design and </w:t>
      </w:r>
      <w:r w:rsidR="007B6BC8">
        <w:rPr>
          <w:rFonts w:ascii="Arial" w:hAnsi="Arial" w:cs="Arial"/>
          <w:sz w:val="22"/>
        </w:rPr>
        <w:t>validation</w:t>
      </w:r>
      <w:r w:rsidR="007B6BC8" w:rsidRPr="00BA0543">
        <w:rPr>
          <w:rFonts w:ascii="Arial" w:hAnsi="Arial" w:cs="Arial"/>
          <w:sz w:val="22"/>
        </w:rPr>
        <w:t>,</w:t>
      </w:r>
      <w:r w:rsidRPr="00BA0543">
        <w:rPr>
          <w:rFonts w:ascii="Arial" w:hAnsi="Arial" w:cs="Arial"/>
          <w:sz w:val="22"/>
        </w:rPr>
        <w:t xml:space="preserve">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33999D9D" w14:textId="744BB318" w:rsidR="008B0F71" w:rsidRPr="0042787D" w:rsidRDefault="00455F96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="0042787D">
        <w:rPr>
          <w:rFonts w:ascii="Arial" w:hAnsi="Arial" w:cs="Arial"/>
          <w:sz w:val="22"/>
        </w:rPr>
        <w:t>Physical Sciences or Engineering</w:t>
      </w:r>
      <w:r w:rsidR="0042787D" w:rsidRPr="006E4E00"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E9EB2D9" w14:textId="77777777" w:rsidR="0042787D" w:rsidRPr="00264F01" w:rsidRDefault="0042787D" w:rsidP="0042787D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Roboto" w:hAnsi="Roboto"/>
          <w:color w:val="002E3B" w:themeColor="accent1"/>
          <w:sz w:val="22"/>
        </w:rPr>
      </w:pPr>
      <w:r w:rsidRPr="00264F01">
        <w:rPr>
          <w:rFonts w:ascii="Arial" w:hAnsi="Arial" w:cs="Arial"/>
          <w:sz w:val="22"/>
        </w:rPr>
        <w:t>Detailed knowledge of different sensor modalities as applied to animal monitoring.</w:t>
      </w:r>
    </w:p>
    <w:p w14:paraId="394004C7" w14:textId="77777777" w:rsidR="0042787D" w:rsidRDefault="0042787D" w:rsidP="0042787D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D in electrochemistry.</w:t>
      </w:r>
    </w:p>
    <w:p w14:paraId="680406E1" w14:textId="77777777" w:rsidR="0042787D" w:rsidRPr="00264F01" w:rsidRDefault="0042787D" w:rsidP="0042787D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with commercialisation of sensor systems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0BBECD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B93D2DE" w14:textId="0EFD6094" w:rsidR="0042787D" w:rsidRPr="0042787D" w:rsidRDefault="0042787D" w:rsidP="00CB1D5C">
      <w:pPr>
        <w:rPr>
          <w:rFonts w:ascii="Roboto" w:hAnsi="Roboto"/>
          <w:color w:val="E73238" w:themeColor="accent2"/>
          <w:sz w:val="22"/>
        </w:rPr>
      </w:pP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04FD504" w14:textId="7AE7A4DE" w:rsidR="0042787D" w:rsidRPr="006D162A" w:rsidRDefault="0042787D" w:rsidP="0042787D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able practical experience in </w:t>
      </w:r>
      <w:r w:rsidR="007B6BC8">
        <w:rPr>
          <w:rFonts w:ascii="Arial" w:hAnsi="Arial" w:cs="Arial"/>
          <w:sz w:val="22"/>
        </w:rPr>
        <w:t>design, manufacture</w:t>
      </w:r>
      <w:r>
        <w:rPr>
          <w:rFonts w:ascii="Arial" w:hAnsi="Arial" w:cs="Arial"/>
          <w:sz w:val="22"/>
        </w:rPr>
        <w:t xml:space="preserve"> and deployment of electrochemical sensors </w:t>
      </w:r>
    </w:p>
    <w:p w14:paraId="1224FB23" w14:textId="637B218F" w:rsidR="006D162A" w:rsidRPr="0042787D" w:rsidRDefault="006D162A" w:rsidP="0042787D">
      <w:pPr>
        <w:rPr>
          <w:rFonts w:ascii="Arial" w:hAnsi="Arial" w:cs="Arial"/>
          <w:sz w:val="22"/>
        </w:rPr>
      </w:pP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70A250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FD3CAD3" w14:textId="1B20205E" w:rsidR="006D162A" w:rsidRPr="006D162A" w:rsidRDefault="006D162A" w:rsidP="00CB1D5C">
      <w:pPr>
        <w:rPr>
          <w:rFonts w:ascii="Roboto" w:hAnsi="Roboto"/>
          <w:sz w:val="22"/>
        </w:rPr>
      </w:pPr>
    </w:p>
    <w:p w14:paraId="4EB78921" w14:textId="71A49170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D0E4A52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E7EF86D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90EAAC4" w14:textId="77777777" w:rsidR="005D2FF9" w:rsidRPr="00C9549D" w:rsidRDefault="005D2FF9" w:rsidP="005D2FF9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32B9E2D7" w14:textId="77777777" w:rsidR="005D2FF9" w:rsidRDefault="005D2FF9" w:rsidP="005D2FF9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20403071" w14:textId="073D0ACC" w:rsidR="005D2FF9" w:rsidRPr="00F95BCC" w:rsidRDefault="005D2FF9" w:rsidP="005D2FF9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25BDDCBF023C4B8FB1F7A4CC4C36205D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B6BC8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64B78952" w14:textId="77777777" w:rsidR="005D2FF9" w:rsidRPr="00722340" w:rsidRDefault="005D2FF9" w:rsidP="005D2FF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701BF37D" w14:textId="097DF791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9807F1B8F7E46AA8E8C7A6047C2F2A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Occasionally &lt;30% Time</w:t>
          </w:r>
        </w:sdtContent>
      </w:sdt>
    </w:p>
    <w:p w14:paraId="7B590768" w14:textId="0939451F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365280DF0DB74E0592A4EB9E2B0C4D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217E0A82" w14:textId="06AA4F9A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71752616AD14FCF85AC2AC6C234E20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7B65DC17" w14:textId="4E169B41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DC85176F436D4DAAB581D22AD5AAC1E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Occasionally &lt;30% Time</w:t>
          </w:r>
        </w:sdtContent>
      </w:sdt>
    </w:p>
    <w:p w14:paraId="0DB94769" w14:textId="73A66DE5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66C0ACD434D3431A87442D01CB3830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17F52DBC" w14:textId="7D469B2A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8F3E60BAE774D2597BFDE2ED170A9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33E84DAE" w14:textId="6E472806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4C6F19CBD02B4DC7BFA0E9C30A83DA2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71F8D184" w14:textId="76229260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4CA4B0A068C842649BEA3B21BC52AC0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718AB5D4" w14:textId="3A91FF5B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0343698B99EE49D3907847E35063672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716E7009" w14:textId="65DBD19A" w:rsidR="005D2FF9" w:rsidRPr="00652A6C" w:rsidRDefault="005D2FF9" w:rsidP="005D2FF9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81238DE3FC3946DA9619F37CDCA4A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34CD0A5F" w14:textId="7E7B007D" w:rsidR="005D2FF9" w:rsidRPr="00722340" w:rsidRDefault="005D2FF9" w:rsidP="005D2FF9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F55B1E81B74747ECB145D8F18CE3833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3913B727" w14:textId="49EEDD1F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F779F6A4FC91426F9C47EA3F41B942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44662870" w14:textId="77777777" w:rsidR="005D2FF9" w:rsidRPr="00722340" w:rsidRDefault="00000000" w:rsidP="005D2FF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FEE083E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E2A1F4A" w14:textId="77777777" w:rsidR="005D2FF9" w:rsidRPr="00722340" w:rsidRDefault="005D2FF9" w:rsidP="005D2FF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50FF221D" w14:textId="547B6247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B7489FAD4AD34AE8B017E4BCABAD541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66CC9045" w14:textId="79A93131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C125007BDA749B3B90C7B83324164E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50C789D2" w14:textId="74D5E57C" w:rsidR="005D2FF9" w:rsidRPr="00722340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F87FD3BF1549E8813A8D48C242457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11FF2691" w14:textId="27A0CC23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B03EEC0DC88749C0BB8AC0D99676D7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04774406" w14:textId="2338D5C6" w:rsidR="005D2FF9" w:rsidRDefault="005D2FF9" w:rsidP="005D2FF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5D3870749C314A5E98973421E46CFD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sz w:val="22"/>
            </w:rPr>
            <w:t>Not applicable</w:t>
          </w:r>
        </w:sdtContent>
      </w:sdt>
    </w:p>
    <w:p w14:paraId="6E794842" w14:textId="77777777" w:rsidR="005D2FF9" w:rsidRPr="00722340" w:rsidRDefault="00000000" w:rsidP="005D2FF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6422278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3DD60104" w14:textId="77777777" w:rsidR="005D2FF9" w:rsidRPr="00722340" w:rsidRDefault="005D2FF9" w:rsidP="005D2FF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55F1C5CD" w14:textId="50D649C4" w:rsidR="005D2FF9" w:rsidRPr="00722340" w:rsidRDefault="005D2FF9" w:rsidP="005D2FF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CF5C5AD735EF4D59BC87B463B864B70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73E3106" w14:textId="5F8CAE59" w:rsidR="005D2FF9" w:rsidRDefault="005D2FF9" w:rsidP="005D2FF9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2C610373D9E4EC99C1EC7D7085BB90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7EB8E11" w14:textId="0F7E1FA9" w:rsidR="005D2FF9" w:rsidRDefault="005D2FF9" w:rsidP="005D2FF9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6BDD927590D49C4B5C3E6ED304DD7C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2B608AD" w14:textId="07864243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5DC495B6FEA44F56913285F30B65CEA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C77C145" w14:textId="16F9E61A" w:rsidR="005D2FF9" w:rsidRPr="00722340" w:rsidRDefault="005D2FF9" w:rsidP="005D2FF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5132BA553F4F48EEA335484E38A489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2787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3E478A" w14:textId="0B0CEEED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CC087996FE3446EEBF48AAA72B1589F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2787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54B39F2" w14:textId="77777777" w:rsidR="005D2FF9" w:rsidRPr="00722340" w:rsidRDefault="00000000" w:rsidP="005D2FF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3BB142F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21FAD753" w14:textId="77777777" w:rsidR="005D2FF9" w:rsidRPr="00722340" w:rsidRDefault="005D2FF9" w:rsidP="005D2FF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2F235FE6" w14:textId="6E6E74EB" w:rsidR="005D2FF9" w:rsidRDefault="005D2FF9" w:rsidP="005D2FF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0531CA1EC2DB4E86AAAEEFDE7A57B30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2787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B22BEBC" w14:textId="6C739315" w:rsidR="005D2FF9" w:rsidRPr="00722340" w:rsidRDefault="005D2FF9" w:rsidP="005D2FF9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4E08BBDF7D0A45A5853ABE9DC61FC91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2787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32792A3" w14:textId="40DF55E2" w:rsidR="000B219D" w:rsidRPr="002F74B2" w:rsidRDefault="00000000" w:rsidP="002F74B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06EF78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sectPr w:rsidR="000B219D" w:rsidRPr="002F74B2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E8CEF" w14:textId="77777777" w:rsidR="00D46194" w:rsidRDefault="00D46194" w:rsidP="00850136">
      <w:r>
        <w:separator/>
      </w:r>
    </w:p>
  </w:endnote>
  <w:endnote w:type="continuationSeparator" w:id="0">
    <w:p w14:paraId="6B8D2616" w14:textId="77777777" w:rsidR="00D46194" w:rsidRDefault="00D46194" w:rsidP="00850136">
      <w:r>
        <w:continuationSeparator/>
      </w:r>
    </w:p>
  </w:endnote>
  <w:endnote w:type="continuationNotice" w:id="1">
    <w:p w14:paraId="58600D91" w14:textId="77777777" w:rsidR="00D46194" w:rsidRDefault="00D461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684E" w14:textId="77777777" w:rsidR="00D46194" w:rsidRDefault="00D46194" w:rsidP="00850136">
      <w:r>
        <w:separator/>
      </w:r>
    </w:p>
  </w:footnote>
  <w:footnote w:type="continuationSeparator" w:id="0">
    <w:p w14:paraId="2A71AAC7" w14:textId="77777777" w:rsidR="00D46194" w:rsidRDefault="00D46194" w:rsidP="00850136">
      <w:r>
        <w:continuationSeparator/>
      </w:r>
    </w:p>
  </w:footnote>
  <w:footnote w:type="continuationNotice" w:id="1">
    <w:p w14:paraId="5FE6E209" w14:textId="77777777" w:rsidR="00D46194" w:rsidRDefault="00D461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307E3"/>
    <w:rsid w:val="0004217C"/>
    <w:rsid w:val="00051AE8"/>
    <w:rsid w:val="000542EC"/>
    <w:rsid w:val="000B219D"/>
    <w:rsid w:val="000C0931"/>
    <w:rsid w:val="000E34C2"/>
    <w:rsid w:val="00111D9F"/>
    <w:rsid w:val="00142290"/>
    <w:rsid w:val="00145231"/>
    <w:rsid w:val="001546B1"/>
    <w:rsid w:val="0018165C"/>
    <w:rsid w:val="00195F66"/>
    <w:rsid w:val="001A2647"/>
    <w:rsid w:val="001B067E"/>
    <w:rsid w:val="001B565F"/>
    <w:rsid w:val="001C4B0F"/>
    <w:rsid w:val="00207344"/>
    <w:rsid w:val="00232309"/>
    <w:rsid w:val="0023694F"/>
    <w:rsid w:val="00244212"/>
    <w:rsid w:val="00256C9F"/>
    <w:rsid w:val="002666B4"/>
    <w:rsid w:val="00270F82"/>
    <w:rsid w:val="00271BCD"/>
    <w:rsid w:val="00292A14"/>
    <w:rsid w:val="002B5854"/>
    <w:rsid w:val="002C7987"/>
    <w:rsid w:val="002D75C9"/>
    <w:rsid w:val="002F74B2"/>
    <w:rsid w:val="0030273F"/>
    <w:rsid w:val="00341D3D"/>
    <w:rsid w:val="00351A95"/>
    <w:rsid w:val="0035739F"/>
    <w:rsid w:val="00391D0F"/>
    <w:rsid w:val="003948DC"/>
    <w:rsid w:val="003979F4"/>
    <w:rsid w:val="003A34A2"/>
    <w:rsid w:val="003C3F9A"/>
    <w:rsid w:val="0042787D"/>
    <w:rsid w:val="00455F96"/>
    <w:rsid w:val="00482867"/>
    <w:rsid w:val="0048776D"/>
    <w:rsid w:val="004A3DAA"/>
    <w:rsid w:val="004C2AD4"/>
    <w:rsid w:val="004D0C39"/>
    <w:rsid w:val="004D46AB"/>
    <w:rsid w:val="00527707"/>
    <w:rsid w:val="00577C4D"/>
    <w:rsid w:val="00587D40"/>
    <w:rsid w:val="00595EEB"/>
    <w:rsid w:val="00597215"/>
    <w:rsid w:val="00597EA6"/>
    <w:rsid w:val="005B29A7"/>
    <w:rsid w:val="005C29BE"/>
    <w:rsid w:val="005D2FF9"/>
    <w:rsid w:val="00601792"/>
    <w:rsid w:val="00633449"/>
    <w:rsid w:val="00662F2B"/>
    <w:rsid w:val="00663881"/>
    <w:rsid w:val="006807C5"/>
    <w:rsid w:val="006C3E01"/>
    <w:rsid w:val="006D162A"/>
    <w:rsid w:val="006E3F8E"/>
    <w:rsid w:val="00722340"/>
    <w:rsid w:val="00783F34"/>
    <w:rsid w:val="00792F24"/>
    <w:rsid w:val="007A0463"/>
    <w:rsid w:val="007B287A"/>
    <w:rsid w:val="007B6BC8"/>
    <w:rsid w:val="007C1C82"/>
    <w:rsid w:val="007D5C4A"/>
    <w:rsid w:val="007E77F9"/>
    <w:rsid w:val="00812F3B"/>
    <w:rsid w:val="00815B2D"/>
    <w:rsid w:val="00816568"/>
    <w:rsid w:val="00850136"/>
    <w:rsid w:val="008700EA"/>
    <w:rsid w:val="008756D9"/>
    <w:rsid w:val="008838C2"/>
    <w:rsid w:val="00883B4C"/>
    <w:rsid w:val="00886EF0"/>
    <w:rsid w:val="008A448A"/>
    <w:rsid w:val="008A78BD"/>
    <w:rsid w:val="008B0F71"/>
    <w:rsid w:val="008E75CD"/>
    <w:rsid w:val="008F1F12"/>
    <w:rsid w:val="0093015B"/>
    <w:rsid w:val="0093666C"/>
    <w:rsid w:val="00936CA7"/>
    <w:rsid w:val="009548CE"/>
    <w:rsid w:val="009608CA"/>
    <w:rsid w:val="009C137A"/>
    <w:rsid w:val="009D1D17"/>
    <w:rsid w:val="00A013BA"/>
    <w:rsid w:val="00A2516E"/>
    <w:rsid w:val="00A3205E"/>
    <w:rsid w:val="00A40716"/>
    <w:rsid w:val="00A574E8"/>
    <w:rsid w:val="00A64E71"/>
    <w:rsid w:val="00A74C90"/>
    <w:rsid w:val="00AA762D"/>
    <w:rsid w:val="00AF6DD5"/>
    <w:rsid w:val="00B6673F"/>
    <w:rsid w:val="00B9140F"/>
    <w:rsid w:val="00BA0543"/>
    <w:rsid w:val="00BA4938"/>
    <w:rsid w:val="00BB1088"/>
    <w:rsid w:val="00BD5FBF"/>
    <w:rsid w:val="00C17CE8"/>
    <w:rsid w:val="00C20646"/>
    <w:rsid w:val="00C37E2C"/>
    <w:rsid w:val="00C6007A"/>
    <w:rsid w:val="00C836E2"/>
    <w:rsid w:val="00C86602"/>
    <w:rsid w:val="00C94571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17975"/>
    <w:rsid w:val="00D41E20"/>
    <w:rsid w:val="00D46194"/>
    <w:rsid w:val="00D52E5D"/>
    <w:rsid w:val="00D56E08"/>
    <w:rsid w:val="00D86E92"/>
    <w:rsid w:val="00DA0322"/>
    <w:rsid w:val="00DC222E"/>
    <w:rsid w:val="00E35221"/>
    <w:rsid w:val="00E37A82"/>
    <w:rsid w:val="00E416F9"/>
    <w:rsid w:val="00E51761"/>
    <w:rsid w:val="00E76E9F"/>
    <w:rsid w:val="00E87318"/>
    <w:rsid w:val="00E907DE"/>
    <w:rsid w:val="00EA3436"/>
    <w:rsid w:val="00EC32DF"/>
    <w:rsid w:val="00EF14A1"/>
    <w:rsid w:val="00F46BA1"/>
    <w:rsid w:val="00F51161"/>
    <w:rsid w:val="00F5631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5BDDCBF023C4B8FB1F7A4CC4C36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736C-B644-46F4-8E0C-EC1780AEDAD0}"/>
      </w:docPartPr>
      <w:docPartBody>
        <w:p w:rsidR="00DF3058" w:rsidRDefault="00DF3058" w:rsidP="00DF3058">
          <w:pPr>
            <w:pStyle w:val="25BDDCBF023C4B8FB1F7A4CC4C36205D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9807F1B8F7E46AA8E8C7A6047C2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79C5-BA08-4244-A9ED-7D54E555A978}"/>
      </w:docPartPr>
      <w:docPartBody>
        <w:p w:rsidR="00DF3058" w:rsidRDefault="00DF3058" w:rsidP="00DF3058">
          <w:pPr>
            <w:pStyle w:val="D9807F1B8F7E46AA8E8C7A6047C2F2A7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65280DF0DB74E0592A4EB9E2B0C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F08A-161C-43DD-A9B6-7C2488727F9D}"/>
      </w:docPartPr>
      <w:docPartBody>
        <w:p w:rsidR="00DF3058" w:rsidRDefault="00DF3058" w:rsidP="00DF3058">
          <w:pPr>
            <w:pStyle w:val="365280DF0DB74E0592A4EB9E2B0C4D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71752616AD14FCF85AC2AC6C234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8079-CE4B-4083-9720-C8A027F50345}"/>
      </w:docPartPr>
      <w:docPartBody>
        <w:p w:rsidR="00DF3058" w:rsidRDefault="00DF3058" w:rsidP="00DF3058">
          <w:pPr>
            <w:pStyle w:val="B71752616AD14FCF85AC2AC6C234E20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C85176F436D4DAAB581D22AD5AA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C17E-2704-4A92-9456-95F8DC581D86}"/>
      </w:docPartPr>
      <w:docPartBody>
        <w:p w:rsidR="00DF3058" w:rsidRDefault="00DF3058" w:rsidP="00DF3058">
          <w:pPr>
            <w:pStyle w:val="DC85176F436D4DAAB581D22AD5AAC1E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6C0ACD434D3431A87442D01CB38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4F46-6736-481B-A662-3843F0A22418}"/>
      </w:docPartPr>
      <w:docPartBody>
        <w:p w:rsidR="00DF3058" w:rsidRDefault="00DF3058" w:rsidP="00DF3058">
          <w:pPr>
            <w:pStyle w:val="66C0ACD434D3431A87442D01CB3830C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8F3E60BAE774D2597BFDE2ED170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BAAC-42DA-4742-9880-DA36F62A66F2}"/>
      </w:docPartPr>
      <w:docPartBody>
        <w:p w:rsidR="00DF3058" w:rsidRDefault="00DF3058" w:rsidP="00DF3058">
          <w:pPr>
            <w:pStyle w:val="C8F3E60BAE774D2597BFDE2ED170A9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C6F19CBD02B4DC7BFA0E9C30A83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D492-1533-4B74-8F4B-AB8AF02109E5}"/>
      </w:docPartPr>
      <w:docPartBody>
        <w:p w:rsidR="00DF3058" w:rsidRDefault="00DF3058" w:rsidP="00DF3058">
          <w:pPr>
            <w:pStyle w:val="4C6F19CBD02B4DC7BFA0E9C30A83DA2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CA4B0A068C842649BEA3B21BC52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2688-0DA2-41A4-87F1-35496B8B99CA}"/>
      </w:docPartPr>
      <w:docPartBody>
        <w:p w:rsidR="00DF3058" w:rsidRDefault="00DF3058" w:rsidP="00DF3058">
          <w:pPr>
            <w:pStyle w:val="4CA4B0A068C842649BEA3B21BC52AC0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343698B99EE49D3907847E35063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5903-DF0A-41CD-9A35-54B182247A80}"/>
      </w:docPartPr>
      <w:docPartBody>
        <w:p w:rsidR="00DF3058" w:rsidRDefault="00DF3058" w:rsidP="00DF3058">
          <w:pPr>
            <w:pStyle w:val="0343698B99EE49D3907847E350636726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81238DE3FC3946DA9619F37CDCA4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AB11-750F-470C-BF2E-42F244E77C35}"/>
      </w:docPartPr>
      <w:docPartBody>
        <w:p w:rsidR="00DF3058" w:rsidRDefault="00DF3058" w:rsidP="00DF3058">
          <w:pPr>
            <w:pStyle w:val="81238DE3FC3946DA9619F37CDCA4A97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55B1E81B74747ECB145D8F18CE3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FCCC-8C4E-447E-89C5-FCD3B82D6A03}"/>
      </w:docPartPr>
      <w:docPartBody>
        <w:p w:rsidR="00DF3058" w:rsidRDefault="00DF3058" w:rsidP="00DF3058">
          <w:pPr>
            <w:pStyle w:val="F55B1E81B74747ECB145D8F18CE3833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779F6A4FC91426F9C47EA3F41B9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5B5E-7953-4F87-BB1D-574D30E965EE}"/>
      </w:docPartPr>
      <w:docPartBody>
        <w:p w:rsidR="00DF3058" w:rsidRDefault="00DF3058" w:rsidP="00DF3058">
          <w:pPr>
            <w:pStyle w:val="F779F6A4FC91426F9C47EA3F41B9424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7489FAD4AD34AE8B017E4BCABAD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878D-F34F-4DF8-97B4-72E089B0ACA9}"/>
      </w:docPartPr>
      <w:docPartBody>
        <w:p w:rsidR="00DF3058" w:rsidRDefault="00DF3058" w:rsidP="00DF3058">
          <w:pPr>
            <w:pStyle w:val="B7489FAD4AD34AE8B017E4BCABAD5415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C125007BDA749B3B90C7B833241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86D7-1561-4C22-B4A4-990BD7F2D971}"/>
      </w:docPartPr>
      <w:docPartBody>
        <w:p w:rsidR="00DF3058" w:rsidRDefault="00DF3058" w:rsidP="00DF3058">
          <w:pPr>
            <w:pStyle w:val="0C125007BDA749B3B90C7B83324164E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F87FD3BF1549E8813A8D48C242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91D1-542F-43A0-A3BB-670346538DFF}"/>
      </w:docPartPr>
      <w:docPartBody>
        <w:p w:rsidR="00DF3058" w:rsidRDefault="00DF3058" w:rsidP="00DF3058">
          <w:pPr>
            <w:pStyle w:val="D7F87FD3BF1549E8813A8D48C242457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03EEC0DC88749C0BB8AC0D99676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C55A-26CD-4225-9B83-40A0544F8D1F}"/>
      </w:docPartPr>
      <w:docPartBody>
        <w:p w:rsidR="00DF3058" w:rsidRDefault="00DF3058" w:rsidP="00DF3058">
          <w:pPr>
            <w:pStyle w:val="B03EEC0DC88749C0BB8AC0D99676D7E4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D3870749C314A5E98973421E46C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3A5D-8DD9-4FE0-A81F-30157F60F324}"/>
      </w:docPartPr>
      <w:docPartBody>
        <w:p w:rsidR="00DF3058" w:rsidRDefault="00DF3058" w:rsidP="00DF3058">
          <w:pPr>
            <w:pStyle w:val="5D3870749C314A5E98973421E46CFD0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F5C5AD735EF4D59BC87B463B864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4FC7-E574-4A5E-AFB4-6CD9199B03F6}"/>
      </w:docPartPr>
      <w:docPartBody>
        <w:p w:rsidR="00DF3058" w:rsidRDefault="00DF3058" w:rsidP="00DF3058">
          <w:pPr>
            <w:pStyle w:val="CF5C5AD735EF4D59BC87B463B864B70A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2C610373D9E4EC99C1EC7D7085B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7311-FF18-4F30-934C-1941DEEB586E}"/>
      </w:docPartPr>
      <w:docPartBody>
        <w:p w:rsidR="00DF3058" w:rsidRDefault="00DF3058" w:rsidP="00DF3058">
          <w:pPr>
            <w:pStyle w:val="52C610373D9E4EC99C1EC7D7085BB90F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6BDD927590D49C4B5C3E6ED304D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8B47-5DFD-49E9-AB8C-9AB754191A0E}"/>
      </w:docPartPr>
      <w:docPartBody>
        <w:p w:rsidR="00DF3058" w:rsidRDefault="00DF3058" w:rsidP="00DF3058">
          <w:pPr>
            <w:pStyle w:val="66BDD927590D49C4B5C3E6ED304DD7C7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DC495B6FEA44F56913285F30B65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95BF-FEF3-49EB-949A-9A5FF29BF8B5}"/>
      </w:docPartPr>
      <w:docPartBody>
        <w:p w:rsidR="00DF3058" w:rsidRDefault="00DF3058" w:rsidP="00DF3058">
          <w:pPr>
            <w:pStyle w:val="5DC495B6FEA44F56913285F30B65CEA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32BA553F4F48EEA335484E38A4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EE2F-3C01-4A08-AE7D-CE5D4DA7EC7D}"/>
      </w:docPartPr>
      <w:docPartBody>
        <w:p w:rsidR="00DF3058" w:rsidRDefault="00DF3058" w:rsidP="00DF3058">
          <w:pPr>
            <w:pStyle w:val="5132BA553F4F48EEA335484E38A489B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C087996FE3446EEBF48AAA72B15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3255-C9DC-4B86-A6F0-742E711C80C8}"/>
      </w:docPartPr>
      <w:docPartBody>
        <w:p w:rsidR="00DF3058" w:rsidRDefault="00DF3058" w:rsidP="00DF3058">
          <w:pPr>
            <w:pStyle w:val="CC087996FE3446EEBF48AAA72B1589FD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531CA1EC2DB4E86AAAEEFDE7A57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B595-0D65-4EE9-A7ED-CC9C15A4A62C}"/>
      </w:docPartPr>
      <w:docPartBody>
        <w:p w:rsidR="00DF3058" w:rsidRDefault="00DF3058" w:rsidP="00DF3058">
          <w:pPr>
            <w:pStyle w:val="0531CA1EC2DB4E86AAAEEFDE7A57B30F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E08BBDF7D0A45A5853ABE9DC61F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1D0E-33FC-4E0D-BD31-8A121E0CBBA8}"/>
      </w:docPartPr>
      <w:docPartBody>
        <w:p w:rsidR="00DF3058" w:rsidRDefault="00DF3058" w:rsidP="00DF3058">
          <w:pPr>
            <w:pStyle w:val="4E08BBDF7D0A45A5853ABE9DC61FC91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82FB7E0A5ED4660AD9558FC7AA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B7CF-6E30-4E84-B7BA-64FD4D64322F}"/>
      </w:docPartPr>
      <w:docPartBody>
        <w:p w:rsidR="00A265BC" w:rsidRDefault="00A265BC" w:rsidP="00A265BC">
          <w:pPr>
            <w:pStyle w:val="582FB7E0A5ED4660AD9558FC7AA9D330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307E3"/>
    <w:rsid w:val="000A5732"/>
    <w:rsid w:val="000B41E7"/>
    <w:rsid w:val="00256C9F"/>
    <w:rsid w:val="0030273F"/>
    <w:rsid w:val="00351A95"/>
    <w:rsid w:val="00485F25"/>
    <w:rsid w:val="0048776D"/>
    <w:rsid w:val="004C2AD4"/>
    <w:rsid w:val="00595EEB"/>
    <w:rsid w:val="00601792"/>
    <w:rsid w:val="006807C5"/>
    <w:rsid w:val="00727B4D"/>
    <w:rsid w:val="00783F34"/>
    <w:rsid w:val="007D5C4A"/>
    <w:rsid w:val="00816568"/>
    <w:rsid w:val="008756D9"/>
    <w:rsid w:val="008E75CD"/>
    <w:rsid w:val="00926CAA"/>
    <w:rsid w:val="0093015B"/>
    <w:rsid w:val="00936CA7"/>
    <w:rsid w:val="009548CE"/>
    <w:rsid w:val="00961673"/>
    <w:rsid w:val="00A265BC"/>
    <w:rsid w:val="00B76E0F"/>
    <w:rsid w:val="00C04435"/>
    <w:rsid w:val="00C6007A"/>
    <w:rsid w:val="00CB500A"/>
    <w:rsid w:val="00DC222E"/>
    <w:rsid w:val="00DF3058"/>
    <w:rsid w:val="00E37A82"/>
    <w:rsid w:val="00E51761"/>
    <w:rsid w:val="00E70CB5"/>
    <w:rsid w:val="00EC32DF"/>
    <w:rsid w:val="00EF258D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5BC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5BDDCBF023C4B8FB1F7A4CC4C36205D">
    <w:name w:val="25BDDCBF023C4B8FB1F7A4CC4C36205D"/>
    <w:rsid w:val="00DF3058"/>
    <w:pPr>
      <w:spacing w:line="278" w:lineRule="auto"/>
    </w:pPr>
    <w:rPr>
      <w:sz w:val="24"/>
      <w:szCs w:val="24"/>
    </w:rPr>
  </w:style>
  <w:style w:type="paragraph" w:customStyle="1" w:styleId="D9807F1B8F7E46AA8E8C7A6047C2F2A7">
    <w:name w:val="D9807F1B8F7E46AA8E8C7A6047C2F2A7"/>
    <w:rsid w:val="00DF3058"/>
    <w:pPr>
      <w:spacing w:line="278" w:lineRule="auto"/>
    </w:pPr>
    <w:rPr>
      <w:sz w:val="24"/>
      <w:szCs w:val="24"/>
    </w:rPr>
  </w:style>
  <w:style w:type="paragraph" w:customStyle="1" w:styleId="365280DF0DB74E0592A4EB9E2B0C4D92">
    <w:name w:val="365280DF0DB74E0592A4EB9E2B0C4D92"/>
    <w:rsid w:val="00DF3058"/>
    <w:pPr>
      <w:spacing w:line="278" w:lineRule="auto"/>
    </w:pPr>
    <w:rPr>
      <w:sz w:val="24"/>
      <w:szCs w:val="24"/>
    </w:rPr>
  </w:style>
  <w:style w:type="paragraph" w:customStyle="1" w:styleId="B71752616AD14FCF85AC2AC6C234E200">
    <w:name w:val="B71752616AD14FCF85AC2AC6C234E200"/>
    <w:rsid w:val="00DF3058"/>
    <w:pPr>
      <w:spacing w:line="278" w:lineRule="auto"/>
    </w:pPr>
    <w:rPr>
      <w:sz w:val="24"/>
      <w:szCs w:val="24"/>
    </w:rPr>
  </w:style>
  <w:style w:type="paragraph" w:customStyle="1" w:styleId="DC85176F436D4DAAB581D22AD5AAC1E9">
    <w:name w:val="DC85176F436D4DAAB581D22AD5AAC1E9"/>
    <w:rsid w:val="00DF3058"/>
    <w:pPr>
      <w:spacing w:line="278" w:lineRule="auto"/>
    </w:pPr>
    <w:rPr>
      <w:sz w:val="24"/>
      <w:szCs w:val="24"/>
    </w:rPr>
  </w:style>
  <w:style w:type="paragraph" w:customStyle="1" w:styleId="66C0ACD434D3431A87442D01CB3830CA">
    <w:name w:val="66C0ACD434D3431A87442D01CB3830CA"/>
    <w:rsid w:val="00DF3058"/>
    <w:pPr>
      <w:spacing w:line="278" w:lineRule="auto"/>
    </w:pPr>
    <w:rPr>
      <w:sz w:val="24"/>
      <w:szCs w:val="24"/>
    </w:rPr>
  </w:style>
  <w:style w:type="paragraph" w:customStyle="1" w:styleId="C8F3E60BAE774D2597BFDE2ED170A98A">
    <w:name w:val="C8F3E60BAE774D2597BFDE2ED170A98A"/>
    <w:rsid w:val="00DF3058"/>
    <w:pPr>
      <w:spacing w:line="278" w:lineRule="auto"/>
    </w:pPr>
    <w:rPr>
      <w:sz w:val="24"/>
      <w:szCs w:val="24"/>
    </w:rPr>
  </w:style>
  <w:style w:type="paragraph" w:customStyle="1" w:styleId="4C6F19CBD02B4DC7BFA0E9C30A83DA2C">
    <w:name w:val="4C6F19CBD02B4DC7BFA0E9C30A83DA2C"/>
    <w:rsid w:val="00DF3058"/>
    <w:pPr>
      <w:spacing w:line="278" w:lineRule="auto"/>
    </w:pPr>
    <w:rPr>
      <w:sz w:val="24"/>
      <w:szCs w:val="24"/>
    </w:rPr>
  </w:style>
  <w:style w:type="paragraph" w:customStyle="1" w:styleId="4CA4B0A068C842649BEA3B21BC52AC0F">
    <w:name w:val="4CA4B0A068C842649BEA3B21BC52AC0F"/>
    <w:rsid w:val="00DF3058"/>
    <w:pPr>
      <w:spacing w:line="278" w:lineRule="auto"/>
    </w:pPr>
    <w:rPr>
      <w:sz w:val="24"/>
      <w:szCs w:val="24"/>
    </w:rPr>
  </w:style>
  <w:style w:type="paragraph" w:customStyle="1" w:styleId="0343698B99EE49D3907847E350636726">
    <w:name w:val="0343698B99EE49D3907847E350636726"/>
    <w:rsid w:val="00DF3058"/>
    <w:pPr>
      <w:spacing w:line="278" w:lineRule="auto"/>
    </w:pPr>
    <w:rPr>
      <w:sz w:val="24"/>
      <w:szCs w:val="24"/>
    </w:rPr>
  </w:style>
  <w:style w:type="paragraph" w:customStyle="1" w:styleId="81238DE3FC3946DA9619F37CDCA4A970">
    <w:name w:val="81238DE3FC3946DA9619F37CDCA4A970"/>
    <w:rsid w:val="00DF3058"/>
    <w:pPr>
      <w:spacing w:line="278" w:lineRule="auto"/>
    </w:pPr>
    <w:rPr>
      <w:sz w:val="24"/>
      <w:szCs w:val="24"/>
    </w:rPr>
  </w:style>
  <w:style w:type="paragraph" w:customStyle="1" w:styleId="F55B1E81B74747ECB145D8F18CE3833C">
    <w:name w:val="F55B1E81B74747ECB145D8F18CE3833C"/>
    <w:rsid w:val="00DF3058"/>
    <w:pPr>
      <w:spacing w:line="278" w:lineRule="auto"/>
    </w:pPr>
    <w:rPr>
      <w:sz w:val="24"/>
      <w:szCs w:val="24"/>
    </w:rPr>
  </w:style>
  <w:style w:type="paragraph" w:customStyle="1" w:styleId="F779F6A4FC91426F9C47EA3F41B9424C">
    <w:name w:val="F779F6A4FC91426F9C47EA3F41B9424C"/>
    <w:rsid w:val="00DF3058"/>
    <w:pPr>
      <w:spacing w:line="278" w:lineRule="auto"/>
    </w:pPr>
    <w:rPr>
      <w:sz w:val="24"/>
      <w:szCs w:val="24"/>
    </w:rPr>
  </w:style>
  <w:style w:type="paragraph" w:customStyle="1" w:styleId="B7489FAD4AD34AE8B017E4BCABAD5415">
    <w:name w:val="B7489FAD4AD34AE8B017E4BCABAD5415"/>
    <w:rsid w:val="00DF3058"/>
    <w:pPr>
      <w:spacing w:line="278" w:lineRule="auto"/>
    </w:pPr>
    <w:rPr>
      <w:sz w:val="24"/>
      <w:szCs w:val="24"/>
    </w:rPr>
  </w:style>
  <w:style w:type="paragraph" w:customStyle="1" w:styleId="0C125007BDA749B3B90C7B83324164EF">
    <w:name w:val="0C125007BDA749B3B90C7B83324164EF"/>
    <w:rsid w:val="00DF3058"/>
    <w:pPr>
      <w:spacing w:line="278" w:lineRule="auto"/>
    </w:pPr>
    <w:rPr>
      <w:sz w:val="24"/>
      <w:szCs w:val="24"/>
    </w:rPr>
  </w:style>
  <w:style w:type="paragraph" w:customStyle="1" w:styleId="D7F87FD3BF1549E8813A8D48C242457D">
    <w:name w:val="D7F87FD3BF1549E8813A8D48C242457D"/>
    <w:rsid w:val="00DF3058"/>
    <w:pPr>
      <w:spacing w:line="278" w:lineRule="auto"/>
    </w:pPr>
    <w:rPr>
      <w:sz w:val="24"/>
      <w:szCs w:val="24"/>
    </w:rPr>
  </w:style>
  <w:style w:type="paragraph" w:customStyle="1" w:styleId="B03EEC0DC88749C0BB8AC0D99676D7E4">
    <w:name w:val="B03EEC0DC88749C0BB8AC0D99676D7E4"/>
    <w:rsid w:val="00DF3058"/>
    <w:pPr>
      <w:spacing w:line="278" w:lineRule="auto"/>
    </w:pPr>
    <w:rPr>
      <w:sz w:val="24"/>
      <w:szCs w:val="24"/>
    </w:rPr>
  </w:style>
  <w:style w:type="paragraph" w:customStyle="1" w:styleId="5D3870749C314A5E98973421E46CFD01">
    <w:name w:val="5D3870749C314A5E98973421E46CFD01"/>
    <w:rsid w:val="00DF3058"/>
    <w:pPr>
      <w:spacing w:line="278" w:lineRule="auto"/>
    </w:pPr>
    <w:rPr>
      <w:sz w:val="24"/>
      <w:szCs w:val="24"/>
    </w:rPr>
  </w:style>
  <w:style w:type="paragraph" w:customStyle="1" w:styleId="CF5C5AD735EF4D59BC87B463B864B70A">
    <w:name w:val="CF5C5AD735EF4D59BC87B463B864B70A"/>
    <w:rsid w:val="00DF3058"/>
    <w:pPr>
      <w:spacing w:line="278" w:lineRule="auto"/>
    </w:pPr>
    <w:rPr>
      <w:sz w:val="24"/>
      <w:szCs w:val="24"/>
    </w:rPr>
  </w:style>
  <w:style w:type="paragraph" w:customStyle="1" w:styleId="52C610373D9E4EC99C1EC7D7085BB90F">
    <w:name w:val="52C610373D9E4EC99C1EC7D7085BB90F"/>
    <w:rsid w:val="00DF3058"/>
    <w:pPr>
      <w:spacing w:line="278" w:lineRule="auto"/>
    </w:pPr>
    <w:rPr>
      <w:sz w:val="24"/>
      <w:szCs w:val="24"/>
    </w:rPr>
  </w:style>
  <w:style w:type="paragraph" w:customStyle="1" w:styleId="66BDD927590D49C4B5C3E6ED304DD7C7">
    <w:name w:val="66BDD927590D49C4B5C3E6ED304DD7C7"/>
    <w:rsid w:val="00DF3058"/>
    <w:pPr>
      <w:spacing w:line="278" w:lineRule="auto"/>
    </w:pPr>
    <w:rPr>
      <w:sz w:val="24"/>
      <w:szCs w:val="24"/>
    </w:rPr>
  </w:style>
  <w:style w:type="paragraph" w:customStyle="1" w:styleId="5DC495B6FEA44F56913285F30B65CEA5">
    <w:name w:val="5DC495B6FEA44F56913285F30B65CEA5"/>
    <w:rsid w:val="00DF3058"/>
    <w:pPr>
      <w:spacing w:line="278" w:lineRule="auto"/>
    </w:pPr>
    <w:rPr>
      <w:sz w:val="24"/>
      <w:szCs w:val="24"/>
    </w:rPr>
  </w:style>
  <w:style w:type="paragraph" w:customStyle="1" w:styleId="5132BA553F4F48EEA335484E38A489B3">
    <w:name w:val="5132BA553F4F48EEA335484E38A489B3"/>
    <w:rsid w:val="00DF3058"/>
    <w:pPr>
      <w:spacing w:line="278" w:lineRule="auto"/>
    </w:pPr>
    <w:rPr>
      <w:sz w:val="24"/>
      <w:szCs w:val="24"/>
    </w:rPr>
  </w:style>
  <w:style w:type="paragraph" w:customStyle="1" w:styleId="CC087996FE3446EEBF48AAA72B1589FD">
    <w:name w:val="CC087996FE3446EEBF48AAA72B1589FD"/>
    <w:rsid w:val="00DF3058"/>
    <w:pPr>
      <w:spacing w:line="278" w:lineRule="auto"/>
    </w:pPr>
    <w:rPr>
      <w:sz w:val="24"/>
      <w:szCs w:val="24"/>
    </w:rPr>
  </w:style>
  <w:style w:type="paragraph" w:customStyle="1" w:styleId="0531CA1EC2DB4E86AAAEEFDE7A57B30F">
    <w:name w:val="0531CA1EC2DB4E86AAAEEFDE7A57B30F"/>
    <w:rsid w:val="00DF3058"/>
    <w:pPr>
      <w:spacing w:line="278" w:lineRule="auto"/>
    </w:pPr>
    <w:rPr>
      <w:sz w:val="24"/>
      <w:szCs w:val="24"/>
    </w:rPr>
  </w:style>
  <w:style w:type="paragraph" w:customStyle="1" w:styleId="4E08BBDF7D0A45A5853ABE9DC61FC914">
    <w:name w:val="4E08BBDF7D0A45A5853ABE9DC61FC914"/>
    <w:rsid w:val="00DF3058"/>
    <w:pPr>
      <w:spacing w:line="278" w:lineRule="auto"/>
    </w:pPr>
    <w:rPr>
      <w:sz w:val="24"/>
      <w:szCs w:val="24"/>
    </w:rPr>
  </w:style>
  <w:style w:type="paragraph" w:customStyle="1" w:styleId="582FB7E0A5ED4660AD9558FC7AA9D330">
    <w:name w:val="582FB7E0A5ED4660AD9558FC7AA9D330"/>
    <w:rsid w:val="00A265B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CACB-0319-4FCD-9C49-F9E72117C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ice Poon</cp:lastModifiedBy>
  <cp:revision>5</cp:revision>
  <dcterms:created xsi:type="dcterms:W3CDTF">2026-06-24T10:01:00Z</dcterms:created>
  <dcterms:modified xsi:type="dcterms:W3CDTF">2026-07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